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9F" w:rsidRDefault="00E33C9F" w:rsidP="00274615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34B6" w:rsidRDefault="005334B6" w:rsidP="001C057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34B6" w:rsidRDefault="005334B6" w:rsidP="001C057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C057E" w:rsidRPr="00E33C9F" w:rsidRDefault="001C057E" w:rsidP="001C057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33C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ДЕЛ ПО ОБРАЗОВАНИЮ</w:t>
      </w:r>
    </w:p>
    <w:p w:rsidR="001C057E" w:rsidRPr="00E33C9F" w:rsidRDefault="001C057E" w:rsidP="001C057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  Николаевского муниципального района</w:t>
      </w:r>
    </w:p>
    <w:p w:rsidR="001C057E" w:rsidRPr="00E33C9F" w:rsidRDefault="001C057E" w:rsidP="001C057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лгоградской области</w:t>
      </w:r>
    </w:p>
    <w:p w:rsidR="001C057E" w:rsidRPr="00E33C9F" w:rsidRDefault="001C057E" w:rsidP="001C0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1C057E" w:rsidRDefault="001C057E" w:rsidP="006D73CB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E33C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</w:t>
      </w:r>
      <w:proofErr w:type="gramEnd"/>
      <w:r w:rsidRPr="00E33C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 И К А З</w:t>
      </w:r>
    </w:p>
    <w:p w:rsidR="00E33C9F" w:rsidRPr="00E33C9F" w:rsidRDefault="00E33C9F" w:rsidP="006D73CB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C057E" w:rsidRPr="00E33C9F" w:rsidRDefault="001C057E" w:rsidP="001C057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="00274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</w:t>
      </w:r>
    </w:p>
    <w:p w:rsidR="001C057E" w:rsidRDefault="006D73CB" w:rsidP="001C057E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334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7468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</w:t>
      </w:r>
      <w:r w:rsidR="007468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974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E3D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23E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.09.</w:t>
      </w:r>
      <w:r w:rsidR="006E3D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C057E"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</w:t>
      </w:r>
      <w:r w:rsidR="006E3D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9A09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C057E"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                                                                    </w:t>
      </w:r>
      <w:r w:rsidR="005334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="00DB33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№</w:t>
      </w:r>
      <w:r w:rsidR="00F11A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23E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31 </w:t>
      </w: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 о/</w:t>
      </w:r>
      <w:proofErr w:type="spellStart"/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proofErr w:type="spellEnd"/>
    </w:p>
    <w:p w:rsidR="001C057E" w:rsidRPr="00E33C9F" w:rsidRDefault="001C057E" w:rsidP="001C057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40D15" w:rsidRPr="00240D15" w:rsidRDefault="008701AC" w:rsidP="00240D1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роведении </w:t>
      </w:r>
      <w:r w:rsidR="007B20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йонног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E0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ктического семинара</w:t>
      </w:r>
      <w:r w:rsidR="00240D15" w:rsidRP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D23EBE" w:rsidRDefault="008E0FFB" w:rsidP="00240D15">
      <w:pPr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</w:t>
      </w:r>
      <w:r w:rsidR="008701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40D15" w:rsidRP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дагогов дошкольного образования</w:t>
      </w:r>
    </w:p>
    <w:p w:rsidR="00E33C9F" w:rsidRPr="00D23EBE" w:rsidRDefault="00D23EBE" w:rsidP="00240D1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23EBE">
        <w:rPr>
          <w:rFonts w:ascii="Times New Roman" w:hAnsi="Times New Roman" w:cs="Times New Roman"/>
          <w:sz w:val="24"/>
          <w:szCs w:val="24"/>
        </w:rPr>
        <w:t>на базе МДОУ «Росинка»</w:t>
      </w:r>
      <w:r w:rsidR="0074680B" w:rsidRPr="00D23EBE">
        <w:rPr>
          <w:rFonts w:ascii="Times New Roman" w:hAnsi="Times New Roman" w:cs="Times New Roman"/>
          <w:sz w:val="24"/>
          <w:szCs w:val="24"/>
        </w:rPr>
        <w:t xml:space="preserve"> </w:t>
      </w:r>
      <w:r w:rsidR="00430178" w:rsidRPr="00D23EBE">
        <w:rPr>
          <w:rFonts w:ascii="Times New Roman" w:hAnsi="Times New Roman" w:cs="Times New Roman"/>
          <w:sz w:val="24"/>
          <w:szCs w:val="24"/>
        </w:rPr>
        <w:t xml:space="preserve"> </w:t>
      </w:r>
      <w:r w:rsidR="00010887" w:rsidRPr="00D2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57E" w:rsidRPr="00240D15" w:rsidRDefault="001C057E" w:rsidP="006D73CB">
      <w:pPr>
        <w:pStyle w:val="a4"/>
        <w:jc w:val="both"/>
        <w:rPr>
          <w:sz w:val="24"/>
          <w:szCs w:val="24"/>
        </w:rPr>
      </w:pPr>
      <w:r w:rsidRPr="00240D15">
        <w:rPr>
          <w:sz w:val="24"/>
          <w:szCs w:val="24"/>
        </w:rPr>
        <w:t xml:space="preserve"> </w:t>
      </w:r>
    </w:p>
    <w:p w:rsidR="001C057E" w:rsidRDefault="00430178" w:rsidP="00A01938">
      <w:pPr>
        <w:pStyle w:val="a4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13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334B6">
        <w:rPr>
          <w:sz w:val="24"/>
          <w:szCs w:val="24"/>
        </w:rPr>
        <w:t xml:space="preserve">В </w:t>
      </w:r>
      <w:r w:rsidR="00240D15">
        <w:rPr>
          <w:sz w:val="24"/>
          <w:szCs w:val="24"/>
        </w:rPr>
        <w:t>соответствии с</w:t>
      </w:r>
      <w:r w:rsidR="005334B6">
        <w:rPr>
          <w:sz w:val="24"/>
          <w:szCs w:val="24"/>
        </w:rPr>
        <w:t xml:space="preserve"> </w:t>
      </w:r>
      <w:r w:rsidR="006E3DB5">
        <w:rPr>
          <w:sz w:val="24"/>
          <w:szCs w:val="24"/>
        </w:rPr>
        <w:t>планом</w:t>
      </w:r>
      <w:r w:rsidR="005334B6">
        <w:rPr>
          <w:sz w:val="24"/>
          <w:szCs w:val="24"/>
        </w:rPr>
        <w:t xml:space="preserve"> Отдела по образованию администрации Николаевского муниципального района</w:t>
      </w:r>
      <w:r w:rsidR="00240D15">
        <w:rPr>
          <w:sz w:val="24"/>
          <w:szCs w:val="24"/>
        </w:rPr>
        <w:t xml:space="preserve">, </w:t>
      </w:r>
      <w:r w:rsidR="00240D15">
        <w:rPr>
          <w:rFonts w:eastAsia="Calibri"/>
          <w:sz w:val="24"/>
          <w:szCs w:val="24"/>
        </w:rPr>
        <w:t xml:space="preserve">районного методического объединения </w:t>
      </w:r>
      <w:r w:rsidR="00240D15">
        <w:rPr>
          <w:rFonts w:eastAsia="Calibri"/>
          <w:bCs/>
          <w:sz w:val="24"/>
          <w:szCs w:val="24"/>
        </w:rPr>
        <w:t>педагогов</w:t>
      </w:r>
      <w:r w:rsidR="00240D15" w:rsidRPr="006D3B46">
        <w:rPr>
          <w:rFonts w:eastAsia="Calibri"/>
          <w:bCs/>
          <w:sz w:val="24"/>
          <w:szCs w:val="24"/>
        </w:rPr>
        <w:t xml:space="preserve"> дошкольного образования</w:t>
      </w:r>
      <w:r w:rsidR="00240D15">
        <w:rPr>
          <w:rFonts w:eastAsia="Calibri"/>
          <w:bCs/>
          <w:sz w:val="24"/>
          <w:szCs w:val="24"/>
        </w:rPr>
        <w:t xml:space="preserve"> Николаевского муниципального района</w:t>
      </w:r>
      <w:r w:rsidR="005334B6">
        <w:rPr>
          <w:sz w:val="24"/>
          <w:szCs w:val="24"/>
        </w:rPr>
        <w:t xml:space="preserve"> </w:t>
      </w:r>
      <w:r w:rsidR="006E3DB5">
        <w:rPr>
          <w:sz w:val="24"/>
          <w:szCs w:val="24"/>
        </w:rPr>
        <w:t>на 2019-2020</w:t>
      </w:r>
      <w:r w:rsidR="00A134D3">
        <w:rPr>
          <w:sz w:val="24"/>
          <w:szCs w:val="24"/>
        </w:rPr>
        <w:t xml:space="preserve"> учебный год</w:t>
      </w:r>
      <w:r w:rsidR="005334B6">
        <w:rPr>
          <w:sz w:val="24"/>
          <w:szCs w:val="24"/>
        </w:rPr>
        <w:t>,</w:t>
      </w:r>
    </w:p>
    <w:p w:rsidR="00E33C9F" w:rsidRPr="00E33C9F" w:rsidRDefault="00E33C9F" w:rsidP="006D73C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057E" w:rsidRDefault="001C057E" w:rsidP="00DB15D8">
      <w:pPr>
        <w:pStyle w:val="a3"/>
        <w:spacing w:after="0"/>
        <w:jc w:val="center"/>
        <w:rPr>
          <w:b/>
        </w:rPr>
      </w:pPr>
      <w:r w:rsidRPr="00E33C9F">
        <w:rPr>
          <w:b/>
        </w:rPr>
        <w:t>ПРИКАЗЫВАЮ:</w:t>
      </w:r>
    </w:p>
    <w:p w:rsidR="001F5D2B" w:rsidRDefault="001F5D2B" w:rsidP="00DB15D8">
      <w:pPr>
        <w:pStyle w:val="a3"/>
        <w:spacing w:after="0"/>
        <w:jc w:val="center"/>
        <w:rPr>
          <w:b/>
        </w:rPr>
      </w:pPr>
    </w:p>
    <w:p w:rsidR="00240D15" w:rsidRPr="00240D15" w:rsidRDefault="006E3DB5" w:rsidP="00240D15">
      <w:pPr>
        <w:keepNext/>
        <w:keepLines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сти 11</w:t>
      </w:r>
      <w:r w:rsid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нтября 2019</w:t>
      </w:r>
      <w:r w:rsidR="00240D15" w:rsidRPr="007618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</w:t>
      </w:r>
      <w:r w:rsidR="00240D15" w:rsidRPr="006D3B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базе муниципального</w:t>
      </w:r>
      <w:r w:rsidR="008E0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40D15" w:rsidRPr="006D3B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школьного образовательного учрежд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</w:t>
      </w:r>
      <w:r w:rsidR="008E0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тский  сада </w:t>
      </w:r>
      <w:r w:rsidR="009A09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Росинка</w:t>
      </w:r>
      <w:r w:rsidR="008E0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Ленинское</w:t>
      </w:r>
      <w:r w:rsid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олгоградской области </w:t>
      </w:r>
      <w:r w:rsidR="007B20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йонный </w:t>
      </w:r>
      <w:r w:rsidR="008E0FFB">
        <w:rPr>
          <w:rFonts w:ascii="Times New Roman" w:eastAsia="Calibri" w:hAnsi="Times New Roman" w:cs="Times New Roman"/>
          <w:sz w:val="24"/>
          <w:szCs w:val="24"/>
        </w:rPr>
        <w:t>практический семинар</w:t>
      </w:r>
      <w:r w:rsidR="0024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D15" w:rsidRPr="006D3B46">
        <w:rPr>
          <w:rFonts w:ascii="Times New Roman" w:eastAsia="Calibri" w:hAnsi="Times New Roman" w:cs="Times New Roman"/>
          <w:bCs/>
          <w:sz w:val="24"/>
          <w:szCs w:val="24"/>
        </w:rPr>
        <w:t>педагогов</w:t>
      </w:r>
      <w:r w:rsidR="00240D15" w:rsidRPr="006D3B46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</w:t>
      </w:r>
      <w:r w:rsidR="008E0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Семинар</w:t>
      </w:r>
      <w:r w:rsid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 </w:t>
      </w:r>
      <w:r w:rsidR="00240D15" w:rsidRPr="006D3B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теме:</w:t>
      </w:r>
      <w:proofErr w:type="gramEnd"/>
      <w:r w:rsid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40D15" w:rsidRPr="00240D1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242424"/>
          <w:sz w:val="24"/>
          <w:szCs w:val="24"/>
        </w:rPr>
        <w:t>Создание предметн</w:t>
      </w:r>
      <w:proofErr w:type="gramStart"/>
      <w:r>
        <w:rPr>
          <w:rFonts w:ascii="Times New Roman" w:hAnsi="Times New Roman" w:cs="Times New Roman"/>
          <w:color w:val="242424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242424"/>
          <w:sz w:val="24"/>
          <w:szCs w:val="24"/>
        </w:rPr>
        <w:t xml:space="preserve"> пространственной среды на участке детского сада </w:t>
      </w:r>
      <w:r w:rsidR="008E0FFB">
        <w:rPr>
          <w:rFonts w:ascii="Times New Roman" w:hAnsi="Times New Roman" w:cs="Times New Roman"/>
          <w:color w:val="242424"/>
          <w:sz w:val="24"/>
          <w:szCs w:val="24"/>
        </w:rPr>
        <w:t>в соответствии</w:t>
      </w:r>
      <w:r w:rsidR="009A097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240D15" w:rsidRPr="00240D15">
        <w:rPr>
          <w:rFonts w:ascii="Times New Roman" w:hAnsi="Times New Roman" w:cs="Times New Roman"/>
          <w:color w:val="242424"/>
          <w:sz w:val="24"/>
          <w:szCs w:val="24"/>
        </w:rPr>
        <w:t xml:space="preserve"> ФГОС ДО</w:t>
      </w:r>
      <w:r w:rsidR="00240D15" w:rsidRPr="00240D1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40D15" w:rsidRPr="006D3B46" w:rsidRDefault="00240D15" w:rsidP="00240D15">
      <w:pPr>
        <w:keepNext/>
        <w:keepLines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Утвердить программу </w:t>
      </w:r>
      <w:r w:rsidR="008B3326">
        <w:rPr>
          <w:rFonts w:ascii="Times New Roman" w:eastAsia="Calibri" w:hAnsi="Times New Roman" w:cs="Courier New"/>
          <w:sz w:val="24"/>
          <w:szCs w:val="24"/>
          <w:lang w:eastAsia="ru-RU"/>
        </w:rPr>
        <w:t>Се</w:t>
      </w:r>
      <w:r w:rsidR="008E0FFB">
        <w:rPr>
          <w:rFonts w:ascii="Times New Roman" w:eastAsia="Calibri" w:hAnsi="Times New Roman" w:cs="Courier New"/>
          <w:sz w:val="24"/>
          <w:szCs w:val="24"/>
          <w:lang w:eastAsia="ru-RU"/>
        </w:rPr>
        <w:t>минара</w:t>
      </w:r>
      <w:r w:rsidRPr="00B564F7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</w:t>
      </w: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>(Приложение).</w:t>
      </w:r>
    </w:p>
    <w:p w:rsidR="00240D15" w:rsidRPr="006D3B46" w:rsidRDefault="00240D15" w:rsidP="00240D15">
      <w:pPr>
        <w:keepNext/>
        <w:keepLines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Заведующему </w:t>
      </w:r>
      <w:r w:rsidR="002243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ым дошкольным образовательным учреждением</w:t>
      </w:r>
      <w:r w:rsidR="008E0FFB" w:rsidRPr="006D3B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E0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E3D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</w:t>
      </w:r>
      <w:r w:rsidR="00D23E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тский  сад</w:t>
      </w:r>
      <w:r w:rsidR="006E3D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«Росинка» с. Ленинское Волгоградской области </w:t>
      </w:r>
      <w:proofErr w:type="spellStart"/>
      <w:r w:rsidR="006E3DB5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>Козориз</w:t>
      </w:r>
      <w:proofErr w:type="spellEnd"/>
      <w:r w:rsidR="006E3DB5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 xml:space="preserve"> Л.Н.</w:t>
      </w: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создать условия  для  проведения  </w:t>
      </w:r>
      <w:r w:rsidR="008E0FFB">
        <w:rPr>
          <w:rFonts w:ascii="Times New Roman" w:eastAsia="Calibri" w:hAnsi="Times New Roman" w:cs="Courier New"/>
          <w:sz w:val="24"/>
          <w:szCs w:val="24"/>
          <w:lang w:eastAsia="ru-RU"/>
        </w:rPr>
        <w:t>Семинара</w:t>
      </w: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>.</w:t>
      </w:r>
      <w:proofErr w:type="gramEnd"/>
    </w:p>
    <w:p w:rsidR="00240D15" w:rsidRPr="006E3DB5" w:rsidRDefault="00240D15" w:rsidP="00240D15">
      <w:pPr>
        <w:keepNext/>
        <w:keepLines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Руководителям образовательных 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>организаций</w:t>
      </w:r>
      <w:r w:rsidR="006E3DB5">
        <w:rPr>
          <w:rFonts w:ascii="Times New Roman" w:eastAsia="Calibri" w:hAnsi="Times New Roman" w:cs="Courier New"/>
          <w:sz w:val="24"/>
          <w:szCs w:val="24"/>
          <w:lang w:eastAsia="ru-RU"/>
        </w:rPr>
        <w:t>, реализующих программу дошкольного образования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обеспечить участие</w:t>
      </w: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</w:t>
      </w:r>
      <w:r w:rsidRPr="00B564F7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>педагогов дошкольного образования</w:t>
      </w:r>
      <w:r w:rsidRPr="006D3B46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подведомственных организаций </w:t>
      </w: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в </w:t>
      </w:r>
      <w:r w:rsidR="00F11ABF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работе </w:t>
      </w:r>
      <w:r w:rsidR="00F11ABF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>Семинара</w:t>
      </w:r>
      <w:r w:rsidR="00393755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Courier New"/>
          <w:bCs/>
          <w:sz w:val="24"/>
          <w:szCs w:val="24"/>
          <w:lang w:eastAsia="ru-RU"/>
        </w:rPr>
        <w:t xml:space="preserve"> </w:t>
      </w:r>
    </w:p>
    <w:p w:rsidR="006E3DB5" w:rsidRPr="006D3B46" w:rsidRDefault="00FA7A6E" w:rsidP="00240D15">
      <w:pPr>
        <w:keepNext/>
        <w:keepLines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иректору МОУ «Средняя школа №3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колаев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п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рассмотреть возможность использования исправного школьного автобуса для доставки педагогов</w:t>
      </w:r>
      <w:r w:rsidR="00F347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. Ленинское и обратно  в г.</w:t>
      </w:r>
      <w:r w:rsidR="00F34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ск</w:t>
      </w:r>
      <w:r w:rsidR="00D23EBE">
        <w:rPr>
          <w:rFonts w:ascii="Times New Roman" w:hAnsi="Times New Roman" w:cs="Times New Roman"/>
          <w:sz w:val="24"/>
          <w:szCs w:val="24"/>
        </w:rPr>
        <w:t xml:space="preserve"> (без предоставления ГС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D15" w:rsidRPr="006D3B46" w:rsidRDefault="00240D15" w:rsidP="00240D15">
      <w:pPr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D3B4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 </w:t>
      </w:r>
      <w:r w:rsidR="00D23EBE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="00D23E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а возложить </w:t>
      </w:r>
      <w:r w:rsidRPr="006D3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6E3DB5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н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6D3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дела 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ю  администрации Николаевского муниципального района</w:t>
      </w:r>
      <w:r w:rsidRPr="006D3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432C">
        <w:rPr>
          <w:rFonts w:ascii="Times New Roman" w:eastAsia="Calibri" w:hAnsi="Times New Roman" w:cs="Times New Roman"/>
          <w:sz w:val="24"/>
          <w:szCs w:val="24"/>
          <w:lang w:eastAsia="ru-RU"/>
        </w:rPr>
        <w:t>Дедяев</w:t>
      </w:r>
      <w:r w:rsidR="00FC6F6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spellEnd"/>
      <w:r w:rsidR="00FC6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А.</w:t>
      </w:r>
      <w:r w:rsidRPr="006D3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332E3" w:rsidRPr="00E33C9F" w:rsidRDefault="000332E3" w:rsidP="001C057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6F62" w:rsidRDefault="00FC6F62" w:rsidP="00FC6F62">
      <w:pPr>
        <w:pStyle w:val="a4"/>
        <w:ind w:left="426"/>
        <w:rPr>
          <w:sz w:val="24"/>
          <w:szCs w:val="24"/>
        </w:rPr>
      </w:pPr>
    </w:p>
    <w:p w:rsidR="001C057E" w:rsidRPr="00E33C9F" w:rsidRDefault="00FC6F62" w:rsidP="00DB15D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3C9F" w:rsidRPr="00E33C9F">
        <w:rPr>
          <w:sz w:val="24"/>
          <w:szCs w:val="24"/>
        </w:rPr>
        <w:t xml:space="preserve"> На</w:t>
      </w:r>
      <w:r w:rsidR="001C057E" w:rsidRPr="00E33C9F">
        <w:rPr>
          <w:sz w:val="24"/>
          <w:szCs w:val="24"/>
        </w:rPr>
        <w:t xml:space="preserve">чальник Отдела по образованию </w:t>
      </w:r>
    </w:p>
    <w:p w:rsidR="001C057E" w:rsidRPr="00E33C9F" w:rsidRDefault="001C057E" w:rsidP="00DB15D8">
      <w:pPr>
        <w:pStyle w:val="a4"/>
        <w:rPr>
          <w:sz w:val="24"/>
          <w:szCs w:val="24"/>
        </w:rPr>
      </w:pPr>
      <w:r w:rsidRPr="00E33C9F">
        <w:rPr>
          <w:sz w:val="24"/>
          <w:szCs w:val="24"/>
        </w:rPr>
        <w:t xml:space="preserve">       администрации Николаевского </w:t>
      </w:r>
    </w:p>
    <w:p w:rsidR="001C057E" w:rsidRPr="00E33C9F" w:rsidRDefault="001C057E" w:rsidP="00DB15D8">
      <w:pPr>
        <w:pStyle w:val="a4"/>
        <w:rPr>
          <w:sz w:val="24"/>
          <w:szCs w:val="24"/>
        </w:rPr>
      </w:pPr>
      <w:r w:rsidRPr="00E33C9F">
        <w:rPr>
          <w:sz w:val="24"/>
          <w:szCs w:val="24"/>
        </w:rPr>
        <w:t xml:space="preserve">       муниципального  района </w:t>
      </w:r>
      <w:r w:rsidR="003F6469" w:rsidRPr="00E33C9F">
        <w:rPr>
          <w:sz w:val="24"/>
          <w:szCs w:val="24"/>
        </w:rPr>
        <w:t xml:space="preserve"> </w:t>
      </w:r>
    </w:p>
    <w:p w:rsidR="001C057E" w:rsidRPr="00E33C9F" w:rsidRDefault="001C057E" w:rsidP="00DB15D8">
      <w:pPr>
        <w:pStyle w:val="a4"/>
        <w:rPr>
          <w:sz w:val="24"/>
          <w:szCs w:val="24"/>
        </w:rPr>
      </w:pPr>
      <w:r w:rsidRPr="00E33C9F">
        <w:rPr>
          <w:sz w:val="24"/>
          <w:szCs w:val="24"/>
        </w:rPr>
        <w:t xml:space="preserve">       Волгоградской области                             </w:t>
      </w:r>
      <w:r w:rsidR="003F6469" w:rsidRPr="00E33C9F">
        <w:rPr>
          <w:sz w:val="24"/>
          <w:szCs w:val="24"/>
        </w:rPr>
        <w:t xml:space="preserve">                    </w:t>
      </w:r>
      <w:r w:rsidRPr="00E33C9F">
        <w:rPr>
          <w:sz w:val="24"/>
          <w:szCs w:val="24"/>
        </w:rPr>
        <w:t xml:space="preserve">                              </w:t>
      </w:r>
      <w:r w:rsidR="00E33C9F" w:rsidRPr="00E33C9F">
        <w:rPr>
          <w:sz w:val="24"/>
          <w:szCs w:val="24"/>
        </w:rPr>
        <w:t>Дядькина Л.В.</w:t>
      </w:r>
    </w:p>
    <w:p w:rsidR="00E33C9F" w:rsidRPr="00E33C9F" w:rsidRDefault="00E33C9F" w:rsidP="00DB15D8">
      <w:pPr>
        <w:pStyle w:val="a4"/>
        <w:rPr>
          <w:sz w:val="24"/>
          <w:szCs w:val="24"/>
        </w:rPr>
      </w:pPr>
    </w:p>
    <w:p w:rsidR="003F6469" w:rsidRDefault="003F6469" w:rsidP="00DB15D8">
      <w:pPr>
        <w:pStyle w:val="a4"/>
        <w:rPr>
          <w:sz w:val="24"/>
          <w:szCs w:val="24"/>
        </w:rPr>
      </w:pPr>
    </w:p>
    <w:p w:rsidR="005334B6" w:rsidRPr="00E33C9F" w:rsidRDefault="005334B6" w:rsidP="00DB15D8">
      <w:pPr>
        <w:pStyle w:val="a4"/>
        <w:rPr>
          <w:sz w:val="24"/>
          <w:szCs w:val="24"/>
        </w:rPr>
      </w:pPr>
    </w:p>
    <w:p w:rsidR="006E3DB5" w:rsidRDefault="003F6469" w:rsidP="006E3DB5">
      <w:pPr>
        <w:pStyle w:val="a4"/>
        <w:rPr>
          <w:sz w:val="24"/>
          <w:szCs w:val="24"/>
        </w:rPr>
      </w:pPr>
      <w:r w:rsidRPr="00E33C9F">
        <w:rPr>
          <w:sz w:val="24"/>
          <w:szCs w:val="24"/>
        </w:rPr>
        <w:t xml:space="preserve">        С приказом </w:t>
      </w:r>
      <w:proofErr w:type="gramStart"/>
      <w:r w:rsidRPr="00E33C9F">
        <w:rPr>
          <w:sz w:val="24"/>
          <w:szCs w:val="24"/>
        </w:rPr>
        <w:t>ознакомлены</w:t>
      </w:r>
      <w:proofErr w:type="gramEnd"/>
      <w:r w:rsidRPr="00E33C9F">
        <w:rPr>
          <w:sz w:val="24"/>
          <w:szCs w:val="24"/>
        </w:rPr>
        <w:t>:</w:t>
      </w:r>
      <w:r w:rsidR="00DB15D8" w:rsidRPr="00E33C9F">
        <w:rPr>
          <w:sz w:val="24"/>
          <w:szCs w:val="24"/>
        </w:rPr>
        <w:t xml:space="preserve"> _________________ </w:t>
      </w:r>
      <w:proofErr w:type="spellStart"/>
      <w:r w:rsidR="006E3DB5">
        <w:rPr>
          <w:sz w:val="24"/>
          <w:szCs w:val="24"/>
        </w:rPr>
        <w:t>Дедяева</w:t>
      </w:r>
      <w:proofErr w:type="spellEnd"/>
      <w:r w:rsidR="006E3DB5">
        <w:rPr>
          <w:sz w:val="24"/>
          <w:szCs w:val="24"/>
        </w:rPr>
        <w:t xml:space="preserve"> Н.А.</w:t>
      </w:r>
    </w:p>
    <w:p w:rsidR="00FC6F62" w:rsidRDefault="00FC6F62" w:rsidP="00DB15D8">
      <w:pPr>
        <w:pStyle w:val="a4"/>
        <w:rPr>
          <w:sz w:val="24"/>
          <w:szCs w:val="24"/>
        </w:rPr>
      </w:pPr>
    </w:p>
    <w:p w:rsidR="00FC6F62" w:rsidRDefault="00FC6F62" w:rsidP="00FC6F6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_________________</w:t>
      </w:r>
      <w:r w:rsidRPr="00FC6F62">
        <w:rPr>
          <w:sz w:val="24"/>
          <w:szCs w:val="24"/>
        </w:rPr>
        <w:t xml:space="preserve"> </w:t>
      </w:r>
      <w:proofErr w:type="spellStart"/>
      <w:r w:rsidR="006E3DB5">
        <w:rPr>
          <w:sz w:val="24"/>
          <w:szCs w:val="24"/>
        </w:rPr>
        <w:t>Козориз</w:t>
      </w:r>
      <w:proofErr w:type="spellEnd"/>
      <w:r w:rsidR="006E3DB5">
        <w:rPr>
          <w:sz w:val="24"/>
          <w:szCs w:val="24"/>
        </w:rPr>
        <w:t xml:space="preserve"> Л.Н.</w:t>
      </w:r>
    </w:p>
    <w:p w:rsidR="006E3DB5" w:rsidRDefault="006E3DB5" w:rsidP="00FC6F6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6E3DB5" w:rsidRDefault="006E3DB5" w:rsidP="00FC6F6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_________________ </w:t>
      </w:r>
      <w:proofErr w:type="spellStart"/>
      <w:r>
        <w:rPr>
          <w:sz w:val="24"/>
          <w:szCs w:val="24"/>
        </w:rPr>
        <w:t>Щупкина</w:t>
      </w:r>
      <w:proofErr w:type="spellEnd"/>
      <w:r>
        <w:rPr>
          <w:sz w:val="24"/>
          <w:szCs w:val="24"/>
        </w:rPr>
        <w:t xml:space="preserve"> О.В.</w:t>
      </w:r>
    </w:p>
    <w:p w:rsidR="00FC6F62" w:rsidRDefault="00FC6F62" w:rsidP="00DB15D8">
      <w:pPr>
        <w:pStyle w:val="a4"/>
        <w:rPr>
          <w:sz w:val="24"/>
          <w:szCs w:val="24"/>
        </w:rPr>
      </w:pPr>
    </w:p>
    <w:p w:rsidR="00C27AA5" w:rsidRPr="00E33C9F" w:rsidRDefault="00C27AA5" w:rsidP="00DB15D8">
      <w:pPr>
        <w:pStyle w:val="a4"/>
        <w:rPr>
          <w:sz w:val="24"/>
          <w:szCs w:val="24"/>
        </w:rPr>
      </w:pPr>
    </w:p>
    <w:p w:rsidR="00E33C9F" w:rsidRPr="00E33C9F" w:rsidRDefault="00DB15D8" w:rsidP="00E33C9F">
      <w:pPr>
        <w:pStyle w:val="a4"/>
        <w:rPr>
          <w:sz w:val="16"/>
          <w:szCs w:val="16"/>
        </w:rPr>
      </w:pPr>
      <w:r w:rsidRPr="00E33C9F">
        <w:rPr>
          <w:sz w:val="24"/>
          <w:szCs w:val="24"/>
        </w:rPr>
        <w:t xml:space="preserve">         </w:t>
      </w:r>
      <w:proofErr w:type="spellStart"/>
      <w:r w:rsidR="005334B6" w:rsidRPr="005334B6">
        <w:rPr>
          <w:sz w:val="16"/>
          <w:szCs w:val="16"/>
        </w:rPr>
        <w:t>Дедяева</w:t>
      </w:r>
      <w:proofErr w:type="spellEnd"/>
      <w:r w:rsidR="005334B6" w:rsidRPr="005334B6">
        <w:rPr>
          <w:sz w:val="16"/>
          <w:szCs w:val="16"/>
        </w:rPr>
        <w:t xml:space="preserve"> Н.А. 6-22-57</w:t>
      </w:r>
    </w:p>
    <w:p w:rsidR="00FC6F62" w:rsidRDefault="00FC6F62" w:rsidP="00010887">
      <w:pPr>
        <w:pStyle w:val="a4"/>
        <w:jc w:val="center"/>
        <w:rPr>
          <w:sz w:val="16"/>
          <w:szCs w:val="16"/>
        </w:rPr>
      </w:pPr>
    </w:p>
    <w:p w:rsidR="00FC6F62" w:rsidRDefault="00FC6F62" w:rsidP="00010887">
      <w:pPr>
        <w:pStyle w:val="a4"/>
        <w:jc w:val="center"/>
        <w:rPr>
          <w:sz w:val="16"/>
          <w:szCs w:val="16"/>
        </w:rPr>
        <w:sectPr w:rsidR="00FC6F62" w:rsidSect="00A01938">
          <w:pgSz w:w="11906" w:h="16838"/>
          <w:pgMar w:top="142" w:right="566" w:bottom="426" w:left="1701" w:header="708" w:footer="708" w:gutter="0"/>
          <w:cols w:space="708"/>
          <w:docGrid w:linePitch="360"/>
        </w:sectPr>
      </w:pPr>
    </w:p>
    <w:p w:rsidR="00667AD8" w:rsidRDefault="001B1388" w:rsidP="00FC6F6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</w:t>
      </w:r>
    </w:p>
    <w:p w:rsidR="00FC6F62" w:rsidRDefault="00667AD8" w:rsidP="00FC6F6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1B138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  <w:r w:rsidR="00FC6F62" w:rsidRPr="006D3B4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ложение </w:t>
      </w:r>
      <w:r w:rsidR="00FC6F6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B138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FC6F62" w:rsidRPr="006D3B46">
        <w:rPr>
          <w:rFonts w:ascii="Times New Roman" w:eastAsia="Calibri" w:hAnsi="Times New Roman" w:cs="Times New Roman"/>
          <w:sz w:val="20"/>
          <w:szCs w:val="20"/>
          <w:lang w:eastAsia="ru-RU"/>
        </w:rPr>
        <w:t>к приказу</w:t>
      </w:r>
      <w:r w:rsidR="00FC6F6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тдела по образованию администрации </w:t>
      </w:r>
    </w:p>
    <w:p w:rsidR="00FC6F62" w:rsidRDefault="00FC6F62" w:rsidP="0022432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</w:t>
      </w:r>
      <w:r w:rsidR="001B138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</w:t>
      </w:r>
      <w:r w:rsidR="002243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Николаевского муниципального района</w:t>
      </w:r>
      <w:r w:rsidR="002243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E0FFB">
        <w:rPr>
          <w:rFonts w:ascii="Times New Roman" w:eastAsia="Calibri" w:hAnsi="Times New Roman" w:cs="Times New Roman"/>
          <w:sz w:val="20"/>
          <w:szCs w:val="20"/>
          <w:lang w:eastAsia="ru-RU"/>
        </w:rPr>
        <w:t>от</w:t>
      </w:r>
      <w:r w:rsidR="003974C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06.09.</w:t>
      </w:r>
      <w:r w:rsidR="00FA7A6E">
        <w:rPr>
          <w:rFonts w:ascii="Times New Roman" w:eastAsia="Calibri" w:hAnsi="Times New Roman" w:cs="Times New Roman"/>
          <w:sz w:val="20"/>
          <w:szCs w:val="20"/>
          <w:lang w:eastAsia="ru-RU"/>
        </w:rPr>
        <w:t>2019</w:t>
      </w:r>
      <w:r w:rsidRPr="006D3B46">
        <w:rPr>
          <w:rFonts w:ascii="Times New Roman" w:eastAsia="Calibri" w:hAnsi="Times New Roman" w:cs="Times New Roman"/>
          <w:sz w:val="20"/>
          <w:szCs w:val="20"/>
          <w:lang w:eastAsia="ru-RU"/>
        </w:rPr>
        <w:t>г. №</w:t>
      </w:r>
      <w:r w:rsidR="003974C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131</w:t>
      </w:r>
      <w:r w:rsidR="00FA7A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-о/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д</w:t>
      </w:r>
      <w:proofErr w:type="spellEnd"/>
    </w:p>
    <w:p w:rsidR="00001D3D" w:rsidRPr="00001D3D" w:rsidRDefault="00FC6F62" w:rsidP="00001D3D">
      <w:pPr>
        <w:spacing w:after="0" w:line="240" w:lineRule="auto"/>
        <w:jc w:val="center"/>
        <w:rPr>
          <w:b/>
          <w:sz w:val="24"/>
          <w:szCs w:val="24"/>
        </w:rPr>
      </w:pPr>
      <w:r w:rsidRPr="006D3B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а заседания </w:t>
      </w:r>
      <w:r w:rsidR="00001D3D" w:rsidRPr="00001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йонного практического семинара для педагогов дошкольного образования</w:t>
      </w:r>
    </w:p>
    <w:p w:rsidR="009A097B" w:rsidRDefault="00FC6F62" w:rsidP="00001D3D">
      <w:pPr>
        <w:spacing w:after="0" w:line="240" w:lineRule="auto"/>
        <w:ind w:left="4111" w:hanging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проведения:  </w:t>
      </w:r>
      <w:r w:rsidR="00FA7A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="008E0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A7A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нтября</w:t>
      </w:r>
      <w:r w:rsidR="008E0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A7A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9</w:t>
      </w:r>
      <w:r w:rsidR="009A097B" w:rsidRPr="007618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</w:t>
      </w:r>
      <w:r w:rsidR="002243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9-00 ч.</w:t>
      </w:r>
      <w:r w:rsidR="009A097B" w:rsidRPr="00930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6F62" w:rsidRPr="00930681" w:rsidRDefault="00FC6F62" w:rsidP="009A097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9A09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3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7A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нка</w:t>
      </w:r>
      <w:r w:rsidR="008E0F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7A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A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7A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е</w:t>
      </w:r>
      <w:r w:rsidR="00001D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97B" w:rsidRDefault="00FC6F62" w:rsidP="00D7694C">
      <w:pPr>
        <w:pStyle w:val="a4"/>
        <w:rPr>
          <w:rFonts w:eastAsia="Calibri"/>
          <w:sz w:val="24"/>
          <w:szCs w:val="24"/>
        </w:rPr>
      </w:pPr>
      <w:r w:rsidRPr="00D7694C">
        <w:rPr>
          <w:rFonts w:eastAsia="Calibri"/>
          <w:b/>
          <w:bCs/>
          <w:sz w:val="24"/>
          <w:szCs w:val="24"/>
        </w:rPr>
        <w:t>Тема РМО:</w:t>
      </w:r>
      <w:r w:rsidRPr="00D7694C">
        <w:rPr>
          <w:rFonts w:eastAsia="Calibri"/>
          <w:bCs/>
          <w:sz w:val="24"/>
          <w:szCs w:val="24"/>
        </w:rPr>
        <w:t xml:space="preserve"> </w:t>
      </w:r>
      <w:r w:rsidR="008E0FFB" w:rsidRPr="00240D15">
        <w:rPr>
          <w:rFonts w:eastAsia="Calibri"/>
          <w:sz w:val="24"/>
          <w:szCs w:val="24"/>
        </w:rPr>
        <w:t>«</w:t>
      </w:r>
      <w:r w:rsidR="00FA7A6E">
        <w:rPr>
          <w:color w:val="242424"/>
          <w:sz w:val="24"/>
          <w:szCs w:val="24"/>
        </w:rPr>
        <w:t xml:space="preserve">Создание </w:t>
      </w:r>
      <w:r w:rsidR="000E33E7">
        <w:rPr>
          <w:color w:val="242424"/>
          <w:sz w:val="24"/>
          <w:szCs w:val="24"/>
        </w:rPr>
        <w:t xml:space="preserve">развивающей </w:t>
      </w:r>
      <w:r w:rsidR="00FA7A6E">
        <w:rPr>
          <w:color w:val="242424"/>
          <w:sz w:val="24"/>
          <w:szCs w:val="24"/>
        </w:rPr>
        <w:t>предметн</w:t>
      </w:r>
      <w:proofErr w:type="gramStart"/>
      <w:r w:rsidR="00FA7A6E">
        <w:rPr>
          <w:color w:val="242424"/>
          <w:sz w:val="24"/>
          <w:szCs w:val="24"/>
        </w:rPr>
        <w:t>о-</w:t>
      </w:r>
      <w:proofErr w:type="gramEnd"/>
      <w:r w:rsidR="00FA7A6E">
        <w:rPr>
          <w:color w:val="242424"/>
          <w:sz w:val="24"/>
          <w:szCs w:val="24"/>
        </w:rPr>
        <w:t xml:space="preserve"> пространственной среды на участке детского сада в соответствии </w:t>
      </w:r>
      <w:r w:rsidR="00FA7A6E" w:rsidRPr="00240D15">
        <w:rPr>
          <w:color w:val="242424"/>
          <w:sz w:val="24"/>
          <w:szCs w:val="24"/>
        </w:rPr>
        <w:t xml:space="preserve"> ФГОС ДО</w:t>
      </w:r>
      <w:r w:rsidR="008E0FFB" w:rsidRPr="00240D15">
        <w:rPr>
          <w:rFonts w:eastAsia="Calibri"/>
          <w:sz w:val="24"/>
          <w:szCs w:val="24"/>
        </w:rPr>
        <w:t>»</w:t>
      </w:r>
    </w:p>
    <w:p w:rsidR="0022432C" w:rsidRPr="0062427A" w:rsidRDefault="0022432C" w:rsidP="0022432C">
      <w:pPr>
        <w:pStyle w:val="a3"/>
        <w:spacing w:before="0" w:after="0"/>
        <w:ind w:left="720"/>
        <w:jc w:val="both"/>
      </w:pPr>
    </w:p>
    <w:tbl>
      <w:tblPr>
        <w:tblStyle w:val="a7"/>
        <w:tblW w:w="10456" w:type="dxa"/>
        <w:tblLook w:val="04A0"/>
      </w:tblPr>
      <w:tblGrid>
        <w:gridCol w:w="959"/>
        <w:gridCol w:w="4819"/>
        <w:gridCol w:w="4678"/>
      </w:tblGrid>
      <w:tr w:rsidR="001873A4" w:rsidRPr="00126947" w:rsidTr="00F5321A">
        <w:tc>
          <w:tcPr>
            <w:tcW w:w="959" w:type="dxa"/>
          </w:tcPr>
          <w:p w:rsidR="001873A4" w:rsidRPr="00D2501C" w:rsidRDefault="001873A4" w:rsidP="003E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1873A4" w:rsidRDefault="001873A4" w:rsidP="003E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873A4" w:rsidRPr="005E5267" w:rsidRDefault="001873A4" w:rsidP="003E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ый зал)</w:t>
            </w:r>
          </w:p>
        </w:tc>
        <w:tc>
          <w:tcPr>
            <w:tcW w:w="4678" w:type="dxa"/>
          </w:tcPr>
          <w:p w:rsidR="001873A4" w:rsidRPr="005E5267" w:rsidRDefault="001873A4" w:rsidP="003E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873A4" w:rsidRPr="00126947" w:rsidTr="00F5321A">
        <w:tc>
          <w:tcPr>
            <w:tcW w:w="959" w:type="dxa"/>
          </w:tcPr>
          <w:p w:rsidR="001873A4" w:rsidRPr="00D2501C" w:rsidRDefault="009A097B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 8.55</w:t>
            </w:r>
          </w:p>
        </w:tc>
        <w:tc>
          <w:tcPr>
            <w:tcW w:w="4819" w:type="dxa"/>
          </w:tcPr>
          <w:p w:rsidR="001873A4" w:rsidRPr="00A12F6B" w:rsidRDefault="001873A4" w:rsidP="00F5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 </w:t>
            </w:r>
            <w:r w:rsidR="008E0FFB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Pr="00A12F6B">
              <w:rPr>
                <w:rFonts w:ascii="Times New Roman" w:hAnsi="Times New Roman" w:cs="Times New Roman"/>
                <w:sz w:val="24"/>
                <w:szCs w:val="24"/>
              </w:rPr>
              <w:t>. Регистрация.</w:t>
            </w:r>
          </w:p>
        </w:tc>
        <w:tc>
          <w:tcPr>
            <w:tcW w:w="4678" w:type="dxa"/>
          </w:tcPr>
          <w:p w:rsidR="001873A4" w:rsidRPr="00126947" w:rsidRDefault="00FA7A6E" w:rsidP="00F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Николаевна</w:t>
            </w:r>
            <w:r w:rsidR="001873A4" w:rsidRPr="00A15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E5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</w:t>
            </w:r>
            <w:r w:rsidR="001873A4" w:rsidRPr="00B564F7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18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нка</w:t>
            </w:r>
            <w:r w:rsidR="00A6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73A4" w:rsidRPr="00126947" w:rsidTr="00F5321A">
        <w:tc>
          <w:tcPr>
            <w:tcW w:w="959" w:type="dxa"/>
          </w:tcPr>
          <w:p w:rsidR="001873A4" w:rsidRPr="00D2501C" w:rsidRDefault="001873A4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</w:t>
            </w:r>
            <w:r w:rsidRPr="00D2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873A4" w:rsidRPr="00126947" w:rsidRDefault="001873A4" w:rsidP="00AA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94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AA3C45">
              <w:rPr>
                <w:rFonts w:ascii="Times New Roman" w:hAnsi="Times New Roman" w:cs="Times New Roman"/>
                <w:sz w:val="24"/>
                <w:szCs w:val="24"/>
              </w:rPr>
              <w:t>работы Семинара.</w:t>
            </w:r>
          </w:p>
        </w:tc>
        <w:tc>
          <w:tcPr>
            <w:tcW w:w="4678" w:type="dxa"/>
          </w:tcPr>
          <w:p w:rsidR="001873A4" w:rsidRDefault="0022432C" w:rsidP="00F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6B">
              <w:rPr>
                <w:rFonts w:ascii="Times New Roman" w:hAnsi="Times New Roman" w:cs="Times New Roman"/>
                <w:sz w:val="24"/>
                <w:szCs w:val="24"/>
              </w:rPr>
              <w:t>Дедяева</w:t>
            </w:r>
            <w:proofErr w:type="spellEnd"/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FA7A6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1873A4"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бразованию</w:t>
            </w:r>
            <w:r w:rsidR="00FA7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3A4"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A6E" w:rsidRPr="00A12F6B" w:rsidRDefault="00FA7A6E" w:rsidP="00FA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 Н.</w:t>
            </w:r>
            <w:r w:rsidRPr="00A15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</w:t>
            </w:r>
            <w:r w:rsidRPr="00B564F7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инка»</w:t>
            </w:r>
          </w:p>
        </w:tc>
      </w:tr>
      <w:tr w:rsidR="00FC6F62" w:rsidRPr="00126947" w:rsidTr="00F5321A">
        <w:trPr>
          <w:trHeight w:val="316"/>
        </w:trPr>
        <w:tc>
          <w:tcPr>
            <w:tcW w:w="10456" w:type="dxa"/>
            <w:gridSpan w:val="3"/>
          </w:tcPr>
          <w:p w:rsidR="00FC6F62" w:rsidRPr="003974C1" w:rsidRDefault="003974C1" w:rsidP="00FA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7D4D6B" w:rsidRPr="003974C1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опыта</w:t>
            </w:r>
            <w:r w:rsidR="008701AC" w:rsidRPr="0039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ми </w:t>
            </w:r>
            <w:r w:rsidR="007D4D6B" w:rsidRPr="0039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E5B" w:rsidRPr="003974C1">
              <w:rPr>
                <w:rFonts w:ascii="Times New Roman" w:hAnsi="Times New Roman" w:cs="Times New Roman"/>
                <w:b/>
                <w:color w:val="242424"/>
                <w:sz w:val="24"/>
                <w:szCs w:val="24"/>
              </w:rPr>
              <w:t xml:space="preserve">МДОУ </w:t>
            </w:r>
            <w:r w:rsidR="00A60149" w:rsidRPr="0039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A7A6E" w:rsidRPr="0039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инка</w:t>
            </w:r>
            <w:r w:rsidR="00A60149" w:rsidRPr="0039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01D3D" w:rsidRPr="0039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актическая часть)</w:t>
            </w:r>
          </w:p>
        </w:tc>
      </w:tr>
      <w:tr w:rsidR="007B2007" w:rsidRPr="00126947" w:rsidTr="00F5321A">
        <w:trPr>
          <w:trHeight w:val="288"/>
        </w:trPr>
        <w:tc>
          <w:tcPr>
            <w:tcW w:w="959" w:type="dxa"/>
            <w:vMerge w:val="restart"/>
          </w:tcPr>
          <w:p w:rsidR="007B2007" w:rsidRPr="00D2501C" w:rsidRDefault="007B2007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974C1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D2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2007" w:rsidRPr="00D2501C" w:rsidRDefault="007B2007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2007" w:rsidRDefault="007B2007" w:rsidP="00AA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0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ее пространство участка группы для детей 3-4 лет</w:t>
            </w:r>
            <w:r w:rsidRPr="00CF0F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7B2007" w:rsidRPr="00126947" w:rsidRDefault="007B2007" w:rsidP="00A2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7B2007" w:rsidRPr="00126947" w:rsidTr="00F5321A">
        <w:trPr>
          <w:trHeight w:val="300"/>
        </w:trPr>
        <w:tc>
          <w:tcPr>
            <w:tcW w:w="959" w:type="dxa"/>
            <w:vMerge/>
          </w:tcPr>
          <w:p w:rsidR="007B2007" w:rsidRPr="00D2501C" w:rsidRDefault="007B2007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2007" w:rsidRPr="00AA3C45" w:rsidRDefault="007B2007" w:rsidP="00AA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F0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развивающая среда для детей среднего дошкольного возраста</w:t>
            </w:r>
            <w:r w:rsidRPr="00CF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B2007" w:rsidRPr="00126947" w:rsidRDefault="007B2007" w:rsidP="00CF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воспитатель</w:t>
            </w:r>
          </w:p>
        </w:tc>
      </w:tr>
      <w:tr w:rsidR="007B2007" w:rsidRPr="00126947" w:rsidTr="00F5321A">
        <w:trPr>
          <w:trHeight w:val="300"/>
        </w:trPr>
        <w:tc>
          <w:tcPr>
            <w:tcW w:w="959" w:type="dxa"/>
            <w:vMerge/>
          </w:tcPr>
          <w:p w:rsidR="007B2007" w:rsidRPr="00D2501C" w:rsidRDefault="007B2007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2007" w:rsidRPr="007E3BE9" w:rsidRDefault="007B2007" w:rsidP="000E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0E33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здание благоприятных условий познавательного развит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0E33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тей старшего дошкольного возраст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 прогулке.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</w:tc>
        <w:tc>
          <w:tcPr>
            <w:tcW w:w="4678" w:type="dxa"/>
          </w:tcPr>
          <w:p w:rsidR="007B2007" w:rsidRDefault="003974C1" w:rsidP="00CF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</w:t>
            </w:r>
            <w:r w:rsidR="007B2007">
              <w:rPr>
                <w:rFonts w:ascii="Times New Roman" w:hAnsi="Times New Roman" w:cs="Times New Roman"/>
                <w:sz w:val="24"/>
                <w:szCs w:val="24"/>
              </w:rPr>
              <w:t>лмуратовна</w:t>
            </w:r>
            <w:proofErr w:type="spellEnd"/>
            <w:r w:rsidR="007B2007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7B2007" w:rsidRPr="00126947" w:rsidTr="00F5321A">
        <w:trPr>
          <w:trHeight w:val="300"/>
        </w:trPr>
        <w:tc>
          <w:tcPr>
            <w:tcW w:w="959" w:type="dxa"/>
            <w:vMerge/>
          </w:tcPr>
          <w:p w:rsidR="007B2007" w:rsidRPr="00D2501C" w:rsidRDefault="007B2007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2007" w:rsidRPr="000E33E7" w:rsidRDefault="007B2007" w:rsidP="000E33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0C3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Создание развивающей предметно</w:t>
            </w:r>
            <w:r w:rsidR="003974C1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FD0C3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- пространственной среды</w:t>
            </w:r>
            <w:r w:rsidRPr="00FD0C3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D0C3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малышей</w:t>
            </w:r>
            <w:r w:rsidRPr="000E33E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7B2007" w:rsidRDefault="007B2007" w:rsidP="00CF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сова Светлана Анатольевна, воспитатель</w:t>
            </w:r>
          </w:p>
        </w:tc>
      </w:tr>
      <w:tr w:rsidR="003974C1" w:rsidRPr="00126947" w:rsidTr="00A5724C">
        <w:tc>
          <w:tcPr>
            <w:tcW w:w="10456" w:type="dxa"/>
            <w:gridSpan w:val="3"/>
          </w:tcPr>
          <w:p w:rsidR="003974C1" w:rsidRPr="003974C1" w:rsidRDefault="003974C1" w:rsidP="0039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97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Презентация накопленного опыта</w:t>
            </w:r>
          </w:p>
        </w:tc>
      </w:tr>
      <w:tr w:rsidR="007B2007" w:rsidRPr="00126947" w:rsidTr="00F5321A">
        <w:tc>
          <w:tcPr>
            <w:tcW w:w="959" w:type="dxa"/>
            <w:vMerge w:val="restart"/>
          </w:tcPr>
          <w:p w:rsidR="007B2007" w:rsidRDefault="00BD0C1C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BD0C1C" w:rsidRPr="00E007B5" w:rsidRDefault="00BD0C1C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819" w:type="dxa"/>
          </w:tcPr>
          <w:p w:rsidR="007B2007" w:rsidRPr="00FD0C3A" w:rsidRDefault="007B2007" w:rsidP="00E7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-6. </w:t>
            </w:r>
            <w:r w:rsidRPr="00FD0C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FD0C3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развивающей предметн</w:t>
            </w:r>
            <w:proofErr w:type="gramStart"/>
            <w:r w:rsidRPr="00FD0C3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о-</w:t>
            </w:r>
            <w:proofErr w:type="gramEnd"/>
            <w:r w:rsidRPr="00FD0C3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пространств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ы на групповых участках</w:t>
            </w:r>
            <w:r w:rsidRPr="00FD0C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пыт работы педагогов дошкольных групп при школах)</w:t>
            </w:r>
          </w:p>
        </w:tc>
        <w:tc>
          <w:tcPr>
            <w:tcW w:w="4678" w:type="dxa"/>
          </w:tcPr>
          <w:p w:rsidR="007B2007" w:rsidRDefault="007B2007" w:rsidP="00FD0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инская Надежда Михайловна, воспитатель М</w:t>
            </w:r>
            <w:r w:rsidRPr="00B564F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сомольская СШ», Шевченко Елена Васильевна,</w:t>
            </w:r>
          </w:p>
          <w:p w:rsidR="007B2007" w:rsidRDefault="007B2007" w:rsidP="00F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</w:t>
            </w:r>
            <w:r w:rsidRPr="00B564F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Ш».</w:t>
            </w:r>
          </w:p>
        </w:tc>
      </w:tr>
      <w:tr w:rsidR="007B2007" w:rsidRPr="00126947" w:rsidTr="00F5321A">
        <w:tc>
          <w:tcPr>
            <w:tcW w:w="959" w:type="dxa"/>
            <w:vMerge/>
          </w:tcPr>
          <w:p w:rsidR="007B2007" w:rsidRDefault="007B2007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2007" w:rsidRPr="007B2007" w:rsidRDefault="007B2007" w:rsidP="00F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07">
              <w:rPr>
                <w:rFonts w:ascii="Times New Roman" w:hAnsi="Times New Roman" w:cs="Times New Roman"/>
                <w:sz w:val="24"/>
                <w:szCs w:val="24"/>
              </w:rPr>
              <w:t>7. Участок детского сада - место для игры, отдыха, спорта и познавательного развития детей</w:t>
            </w:r>
          </w:p>
        </w:tc>
        <w:tc>
          <w:tcPr>
            <w:tcW w:w="4678" w:type="dxa"/>
          </w:tcPr>
          <w:p w:rsidR="00AA56BD" w:rsidRDefault="007B2007" w:rsidP="007B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ина Дарья Александровна, </w:t>
            </w:r>
            <w:r w:rsidRPr="007B20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Сказка» </w:t>
            </w:r>
          </w:p>
          <w:p w:rsidR="007B2007" w:rsidRPr="007B2007" w:rsidRDefault="007B2007" w:rsidP="007B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аевска</w:t>
            </w:r>
          </w:p>
        </w:tc>
      </w:tr>
      <w:tr w:rsidR="007B2007" w:rsidRPr="00126947" w:rsidTr="00F5321A">
        <w:tc>
          <w:tcPr>
            <w:tcW w:w="959" w:type="dxa"/>
            <w:vMerge/>
          </w:tcPr>
          <w:p w:rsidR="007B2007" w:rsidRDefault="007B2007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2007" w:rsidRPr="007B2007" w:rsidRDefault="007B2007" w:rsidP="007B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07">
              <w:rPr>
                <w:rFonts w:ascii="Times New Roman" w:hAnsi="Times New Roman" w:cs="Times New Roman"/>
                <w:sz w:val="24"/>
                <w:szCs w:val="24"/>
              </w:rPr>
              <w:t>8.Инновационные подходы к созданию развивающей среды на прогулочных площадках в ДОУ</w:t>
            </w:r>
          </w:p>
        </w:tc>
        <w:tc>
          <w:tcPr>
            <w:tcW w:w="4678" w:type="dxa"/>
          </w:tcPr>
          <w:p w:rsidR="00AA56BD" w:rsidRDefault="007B2007" w:rsidP="005B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</w:t>
            </w:r>
            <w:r w:rsidRPr="007B20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Сказка» </w:t>
            </w:r>
          </w:p>
          <w:p w:rsidR="007B2007" w:rsidRDefault="007B2007" w:rsidP="005B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аевска</w:t>
            </w:r>
          </w:p>
        </w:tc>
      </w:tr>
      <w:tr w:rsidR="00FD0C3A" w:rsidRPr="00126947" w:rsidTr="00F5321A">
        <w:tc>
          <w:tcPr>
            <w:tcW w:w="959" w:type="dxa"/>
          </w:tcPr>
          <w:p w:rsidR="00FD0C3A" w:rsidRDefault="00FD0C3A" w:rsidP="003E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0C3A" w:rsidRDefault="00FD0C3A" w:rsidP="005B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8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еминара</w:t>
            </w:r>
            <w:r w:rsidRPr="00A1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D0C3A" w:rsidRDefault="003974C1" w:rsidP="005B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6B">
              <w:rPr>
                <w:rFonts w:ascii="Times New Roman" w:hAnsi="Times New Roman" w:cs="Times New Roman"/>
                <w:sz w:val="24"/>
                <w:szCs w:val="24"/>
              </w:rPr>
              <w:t>Дедяева</w:t>
            </w:r>
            <w:proofErr w:type="spellEnd"/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онсультант </w:t>
            </w:r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бразованию</w:t>
            </w:r>
          </w:p>
        </w:tc>
      </w:tr>
    </w:tbl>
    <w:p w:rsidR="00FC6F62" w:rsidRDefault="00FC6F62" w:rsidP="00FC6F62">
      <w:pPr>
        <w:sectPr w:rsidR="00FC6F62" w:rsidSect="00621D22">
          <w:pgSz w:w="11906" w:h="16838"/>
          <w:pgMar w:top="426" w:right="568" w:bottom="284" w:left="709" w:header="708" w:footer="708" w:gutter="0"/>
          <w:cols w:space="708"/>
          <w:docGrid w:linePitch="360"/>
        </w:sectPr>
      </w:pPr>
    </w:p>
    <w:p w:rsidR="00FC6F62" w:rsidRDefault="00FC6F62" w:rsidP="00010887">
      <w:pPr>
        <w:pStyle w:val="a4"/>
        <w:jc w:val="center"/>
        <w:rPr>
          <w:sz w:val="16"/>
          <w:szCs w:val="16"/>
        </w:rPr>
      </w:pPr>
    </w:p>
    <w:p w:rsidR="003C6B3B" w:rsidRPr="00E33C9F" w:rsidRDefault="006D73CB" w:rsidP="00010887">
      <w:pPr>
        <w:pStyle w:val="a4"/>
        <w:jc w:val="center"/>
        <w:rPr>
          <w:sz w:val="16"/>
          <w:szCs w:val="16"/>
        </w:rPr>
      </w:pPr>
      <w:r w:rsidRPr="00E33C9F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sectPr w:rsidR="003C6B3B" w:rsidRPr="00E33C9F" w:rsidSect="00FC6F62">
      <w:pgSz w:w="16838" w:h="11906" w:orient="landscape"/>
      <w:pgMar w:top="1701" w:right="142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FD2"/>
    <w:multiLevelType w:val="hybridMultilevel"/>
    <w:tmpl w:val="E9A8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6599C"/>
    <w:multiLevelType w:val="hybridMultilevel"/>
    <w:tmpl w:val="4D18F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F629A"/>
    <w:multiLevelType w:val="hybridMultilevel"/>
    <w:tmpl w:val="749E5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127E1C"/>
    <w:multiLevelType w:val="hybridMultilevel"/>
    <w:tmpl w:val="376A26BC"/>
    <w:lvl w:ilvl="0" w:tplc="E8DCD6BA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A3EB4"/>
    <w:multiLevelType w:val="hybridMultilevel"/>
    <w:tmpl w:val="6A9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1FB3"/>
    <w:multiLevelType w:val="hybridMultilevel"/>
    <w:tmpl w:val="BD7A9C3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CDF"/>
    <w:rsid w:val="00001D3D"/>
    <w:rsid w:val="00007AE3"/>
    <w:rsid w:val="00010887"/>
    <w:rsid w:val="00017A3B"/>
    <w:rsid w:val="000332E3"/>
    <w:rsid w:val="00082D20"/>
    <w:rsid w:val="00082D5D"/>
    <w:rsid w:val="000E33E7"/>
    <w:rsid w:val="001028B6"/>
    <w:rsid w:val="001822DD"/>
    <w:rsid w:val="001873A4"/>
    <w:rsid w:val="001956A7"/>
    <w:rsid w:val="001B1388"/>
    <w:rsid w:val="001B536E"/>
    <w:rsid w:val="001C057E"/>
    <w:rsid w:val="001C4869"/>
    <w:rsid w:val="001F5D2B"/>
    <w:rsid w:val="00222692"/>
    <w:rsid w:val="00223F55"/>
    <w:rsid w:val="0022432C"/>
    <w:rsid w:val="00236241"/>
    <w:rsid w:val="002378B5"/>
    <w:rsid w:val="00240D15"/>
    <w:rsid w:val="00255368"/>
    <w:rsid w:val="002659FA"/>
    <w:rsid w:val="00274615"/>
    <w:rsid w:val="00290BCF"/>
    <w:rsid w:val="003258BD"/>
    <w:rsid w:val="00325CA3"/>
    <w:rsid w:val="00344A44"/>
    <w:rsid w:val="00371D45"/>
    <w:rsid w:val="00393755"/>
    <w:rsid w:val="003974C1"/>
    <w:rsid w:val="003C6B3B"/>
    <w:rsid w:val="003E1575"/>
    <w:rsid w:val="003F4498"/>
    <w:rsid w:val="003F6469"/>
    <w:rsid w:val="0042322C"/>
    <w:rsid w:val="00425349"/>
    <w:rsid w:val="00430178"/>
    <w:rsid w:val="004322D8"/>
    <w:rsid w:val="004A76B6"/>
    <w:rsid w:val="005334B6"/>
    <w:rsid w:val="005B6B02"/>
    <w:rsid w:val="00615D6C"/>
    <w:rsid w:val="00621D22"/>
    <w:rsid w:val="00651778"/>
    <w:rsid w:val="00667AD8"/>
    <w:rsid w:val="006C1FB3"/>
    <w:rsid w:val="006D1675"/>
    <w:rsid w:val="006D73CB"/>
    <w:rsid w:val="006E3DB5"/>
    <w:rsid w:val="006F1ED3"/>
    <w:rsid w:val="00707AFB"/>
    <w:rsid w:val="00710BC1"/>
    <w:rsid w:val="007130AC"/>
    <w:rsid w:val="0074680B"/>
    <w:rsid w:val="00757751"/>
    <w:rsid w:val="007B2007"/>
    <w:rsid w:val="007B6CDF"/>
    <w:rsid w:val="007D4D6B"/>
    <w:rsid w:val="007E3BE9"/>
    <w:rsid w:val="00802A9A"/>
    <w:rsid w:val="008701AC"/>
    <w:rsid w:val="008720E6"/>
    <w:rsid w:val="00891E5B"/>
    <w:rsid w:val="008A6BF4"/>
    <w:rsid w:val="008B3326"/>
    <w:rsid w:val="008E0FFB"/>
    <w:rsid w:val="008E5CC5"/>
    <w:rsid w:val="00956B95"/>
    <w:rsid w:val="00994EB9"/>
    <w:rsid w:val="009A097B"/>
    <w:rsid w:val="009D477A"/>
    <w:rsid w:val="009E59AA"/>
    <w:rsid w:val="00A01938"/>
    <w:rsid w:val="00A12F6B"/>
    <w:rsid w:val="00A134D3"/>
    <w:rsid w:val="00A20F8B"/>
    <w:rsid w:val="00A246F9"/>
    <w:rsid w:val="00A54D7A"/>
    <w:rsid w:val="00A60149"/>
    <w:rsid w:val="00AA3C45"/>
    <w:rsid w:val="00AA56BD"/>
    <w:rsid w:val="00AC532A"/>
    <w:rsid w:val="00B50733"/>
    <w:rsid w:val="00BD0C1C"/>
    <w:rsid w:val="00BD67E6"/>
    <w:rsid w:val="00BF25A5"/>
    <w:rsid w:val="00BF2727"/>
    <w:rsid w:val="00C01D24"/>
    <w:rsid w:val="00C27AA5"/>
    <w:rsid w:val="00C62053"/>
    <w:rsid w:val="00C8095E"/>
    <w:rsid w:val="00C94989"/>
    <w:rsid w:val="00CA1C88"/>
    <w:rsid w:val="00CF0F34"/>
    <w:rsid w:val="00D11A05"/>
    <w:rsid w:val="00D11AB6"/>
    <w:rsid w:val="00D23EBE"/>
    <w:rsid w:val="00D2793F"/>
    <w:rsid w:val="00D7694C"/>
    <w:rsid w:val="00DB15D8"/>
    <w:rsid w:val="00DB332C"/>
    <w:rsid w:val="00DC7ECB"/>
    <w:rsid w:val="00E007B5"/>
    <w:rsid w:val="00E04713"/>
    <w:rsid w:val="00E33C9F"/>
    <w:rsid w:val="00E56EC0"/>
    <w:rsid w:val="00E767C9"/>
    <w:rsid w:val="00EB1319"/>
    <w:rsid w:val="00EB7823"/>
    <w:rsid w:val="00EE3BDB"/>
    <w:rsid w:val="00F11ABF"/>
    <w:rsid w:val="00F3471F"/>
    <w:rsid w:val="00F47059"/>
    <w:rsid w:val="00F51D80"/>
    <w:rsid w:val="00F5321A"/>
    <w:rsid w:val="00F95D45"/>
    <w:rsid w:val="00FA7A6E"/>
    <w:rsid w:val="00FC6F62"/>
    <w:rsid w:val="00FD0C3A"/>
    <w:rsid w:val="00FD28B3"/>
    <w:rsid w:val="00FF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57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1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C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7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57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1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C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7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3DDA-E787-47E5-999A-24BFB8BA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Дедяева</cp:lastModifiedBy>
  <cp:revision>16</cp:revision>
  <cp:lastPrinted>2019-09-06T08:26:00Z</cp:lastPrinted>
  <dcterms:created xsi:type="dcterms:W3CDTF">2018-01-21T16:35:00Z</dcterms:created>
  <dcterms:modified xsi:type="dcterms:W3CDTF">2019-09-06T09:55:00Z</dcterms:modified>
</cp:coreProperties>
</file>